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74ABA" w:rsidRDefault="00774ABA" w:rsidP="00774ABA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</w:t>
      </w:r>
    </w:p>
    <w:p w:rsidR="00774ABA" w:rsidRPr="00774ABA" w:rsidRDefault="00774ABA" w:rsidP="00774ABA">
      <w:pPr>
        <w:rPr>
          <w:rFonts w:ascii="Trebuchet MS" w:hAnsi="Trebuchet MS"/>
          <w:b/>
          <w:caps/>
        </w:rPr>
      </w:pPr>
      <w:r w:rsidRPr="00774ABA">
        <w:rPr>
          <w:rFonts w:ascii="Trebuchet MS" w:hAnsi="Trebuchet MS" w:cs="Times New Roman"/>
          <w:b/>
          <w:bCs/>
        </w:rPr>
        <w:t>Nr</w:t>
      </w:r>
      <w:r w:rsidRPr="00774ABA">
        <w:rPr>
          <w:rFonts w:ascii="Trebuchet MS" w:hAnsi="Trebuchet MS" w:cs="Times New Roman"/>
          <w:b/>
          <w:bCs/>
          <w:caps/>
        </w:rPr>
        <w:t>.</w:t>
      </w:r>
      <w:r w:rsidRPr="00774ABA">
        <w:rPr>
          <w:rFonts w:ascii="Trebuchet MS" w:hAnsi="Trebuchet MS" w:cs="Times New Roman"/>
          <w:b/>
          <w:caps/>
        </w:rPr>
        <w:t xml:space="preserve"> ____</w:t>
      </w:r>
      <w:r>
        <w:rPr>
          <w:rFonts w:ascii="Trebuchet MS" w:hAnsi="Trebuchet MS" w:cs="Times New Roman"/>
          <w:b/>
          <w:caps/>
        </w:rPr>
        <w:t>__</w:t>
      </w:r>
      <w:r w:rsidR="0045596E">
        <w:rPr>
          <w:rFonts w:ascii="Trebuchet MS" w:hAnsi="Trebuchet MS" w:cs="Times New Roman"/>
          <w:b/>
          <w:caps/>
        </w:rPr>
        <w:t>__</w:t>
      </w:r>
      <w:r w:rsidRPr="00774ABA">
        <w:rPr>
          <w:rFonts w:ascii="Trebuchet MS" w:hAnsi="Trebuchet MS" w:cs="Times New Roman"/>
          <w:b/>
          <w:caps/>
        </w:rPr>
        <w:t>/____________</w:t>
      </w:r>
      <w:r w:rsidR="0045596E">
        <w:rPr>
          <w:rFonts w:ascii="Trebuchet MS" w:hAnsi="Trebuchet MS" w:cs="Times New Roman"/>
          <w:b/>
          <w:caps/>
        </w:rPr>
        <w:t>_</w:t>
      </w:r>
    </w:p>
    <w:p w:rsidR="00774ABA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9C0FC8">
        <w:rPr>
          <w:rFonts w:ascii="Trebuchet MS" w:hAnsi="Trebuchet MS" w:cs="Times New Roman"/>
          <w:b/>
          <w:bCs/>
          <w:sz w:val="28"/>
          <w:szCs w:val="28"/>
        </w:rPr>
        <w:t>FORMULAR DE ÎNSCRIERE</w:t>
      </w:r>
    </w:p>
    <w:p w:rsidR="00350FF0" w:rsidRPr="009C0FC8" w:rsidRDefault="00350FF0" w:rsidP="00774ABA">
      <w:pPr>
        <w:tabs>
          <w:tab w:val="left" w:pos="810"/>
        </w:tabs>
        <w:spacing w:line="276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:rsidR="00774ABA" w:rsidRPr="00901B73" w:rsidRDefault="00774ABA" w:rsidP="0045596E">
      <w:pPr>
        <w:tabs>
          <w:tab w:val="left" w:pos="81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774ABA" w:rsidRPr="00901B73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B75618" w:rsidP="0045596E">
      <w:pPr>
        <w:tabs>
          <w:tab w:val="left" w:pos="90"/>
        </w:tabs>
        <w:spacing w:line="276" w:lineRule="auto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</w:rPr>
        <w:t>I</w:t>
      </w:r>
      <w:r w:rsidR="00774ABA" w:rsidRPr="00774ABA">
        <w:rPr>
          <w:rFonts w:ascii="Trebuchet MS" w:hAnsi="Trebuchet MS" w:cs="Times New Roman"/>
        </w:rPr>
        <w:t xml:space="preserve">nstituţia publică: </w:t>
      </w:r>
      <w:r>
        <w:rPr>
          <w:rFonts w:ascii="Trebuchet MS" w:hAnsi="Trebuchet MS" w:cs="Times New Roman"/>
        </w:rPr>
        <w:t xml:space="preserve">   </w:t>
      </w:r>
      <w:r w:rsidR="00F414E6">
        <w:rPr>
          <w:rFonts w:ascii="Trebuchet MS" w:hAnsi="Trebuchet MS"/>
          <w:b/>
          <w:color w:val="000000"/>
        </w:rPr>
        <w:t>OFICIUL DE CA</w:t>
      </w:r>
      <w:r w:rsidR="004627C0">
        <w:rPr>
          <w:rFonts w:ascii="Trebuchet MS" w:hAnsi="Trebuchet MS"/>
          <w:b/>
          <w:color w:val="000000"/>
        </w:rPr>
        <w:t>D</w:t>
      </w:r>
      <w:r w:rsidR="00F414E6">
        <w:rPr>
          <w:rFonts w:ascii="Trebuchet MS" w:hAnsi="Trebuchet MS"/>
          <w:b/>
          <w:color w:val="000000"/>
        </w:rPr>
        <w:t>A</w:t>
      </w:r>
      <w:r w:rsidR="004627C0">
        <w:rPr>
          <w:rFonts w:ascii="Trebuchet MS" w:hAnsi="Trebuchet MS"/>
          <w:b/>
          <w:color w:val="000000"/>
        </w:rPr>
        <w:t>STRU ŞI PUBLICITATE IMOBILIARĂ ILFOV</w:t>
      </w:r>
      <w:r w:rsidR="00774ABA" w:rsidRPr="00774ABA">
        <w:rPr>
          <w:rFonts w:ascii="Trebuchet MS" w:hAnsi="Trebuchet MS" w:cs="Times New Roman"/>
          <w:b/>
        </w:rPr>
        <w:t> </w:t>
      </w:r>
    </w:p>
    <w:p w:rsidR="009C0FC8" w:rsidRPr="00774ABA" w:rsidRDefault="009C0FC8" w:rsidP="0045596E">
      <w:pPr>
        <w:tabs>
          <w:tab w:val="left" w:pos="90"/>
        </w:tabs>
        <w:spacing w:line="276" w:lineRule="auto"/>
        <w:rPr>
          <w:rFonts w:ascii="Times New Roman" w:hAnsi="Times New Roman" w:cs="Times New Roman"/>
          <w:b/>
        </w:rPr>
      </w:pPr>
    </w:p>
    <w:p w:rsidR="0045596E" w:rsidRDefault="00774ABA" w:rsidP="0045596E">
      <w:pPr>
        <w:tabs>
          <w:tab w:val="left" w:pos="810"/>
          <w:tab w:val="left" w:pos="1026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Funcţia solicitată: _____________________</w:t>
      </w:r>
      <w:r w:rsidR="0045596E">
        <w:rPr>
          <w:rFonts w:ascii="Trebuchet MS" w:hAnsi="Trebuchet MS" w:cs="Times New Roman"/>
        </w:rPr>
        <w:t>__________________________________________</w:t>
      </w:r>
    </w:p>
    <w:p w:rsidR="00774ABA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  <w:r w:rsidRPr="0045596E">
        <w:rPr>
          <w:rFonts w:ascii="Trebuchet MS" w:hAnsi="Trebuchet MS" w:cs="Times New Roman"/>
        </w:rPr>
        <w:t>(se înscrie denumirea funcţiei scoase la concurs și departamentul în care se află)</w:t>
      </w:r>
      <w:r w:rsidRPr="0045596E">
        <w:rPr>
          <w:rFonts w:ascii="Times New Roman" w:hAnsi="Times New Roman" w:cs="Times New Roman"/>
        </w:rPr>
        <w:br/>
      </w:r>
      <w:r w:rsidRPr="00901B73">
        <w:rPr>
          <w:rFonts w:ascii="Times New Roman" w:hAnsi="Times New Roman" w:cs="Times New Roman"/>
        </w:rPr>
        <w:t> </w:t>
      </w:r>
      <w:r w:rsidRPr="00901B73">
        <w:rPr>
          <w:rFonts w:ascii="Times New Roman" w:hAnsi="Times New Roman" w:cs="Times New Roman"/>
        </w:rPr>
        <w:t> </w:t>
      </w:r>
    </w:p>
    <w:p w:rsidR="009C0FC8" w:rsidRDefault="009C0FC8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</w:p>
    <w:p w:rsidR="00774ABA" w:rsidRPr="0045596E" w:rsidRDefault="00774ABA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Data organizării concursului, proba scrisă: _____________________________________________________</w:t>
      </w:r>
      <w:r w:rsidR="0045596E">
        <w:rPr>
          <w:rFonts w:ascii="Trebuchet MS" w:hAnsi="Trebuchet MS" w:cs="Times New Roman"/>
        </w:rPr>
        <w:t>__________________________</w:t>
      </w:r>
    </w:p>
    <w:p w:rsidR="0045596E" w:rsidRDefault="0045596E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</w:p>
    <w:p w:rsidR="009C0FC8" w:rsidRDefault="009C0FC8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</w:p>
    <w:p w:rsidR="00774ABA" w:rsidRPr="0045596E" w:rsidRDefault="00774ABA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Nu</w:t>
      </w:r>
      <w:r w:rsidR="0045596E">
        <w:rPr>
          <w:rFonts w:ascii="Trebuchet MS" w:hAnsi="Trebuchet MS" w:cs="Times New Roman"/>
        </w:rPr>
        <w:t xml:space="preserve">mele şi prenumele candidatului: </w:t>
      </w:r>
      <w:r w:rsidRPr="0045596E">
        <w:rPr>
          <w:rFonts w:ascii="Trebuchet MS" w:hAnsi="Trebuchet MS" w:cs="Times New Roman"/>
        </w:rPr>
        <w:t>_____________________________</w:t>
      </w:r>
      <w:r w:rsidR="0045596E">
        <w:rPr>
          <w:rFonts w:ascii="Trebuchet MS" w:hAnsi="Trebuchet MS" w:cs="Times New Roman"/>
        </w:rPr>
        <w:t>___________________</w:t>
      </w:r>
      <w:r w:rsidRPr="0045596E">
        <w:rPr>
          <w:rFonts w:ascii="Trebuchet MS" w:hAnsi="Trebuchet MS" w:cs="Times New Roman"/>
        </w:rPr>
        <w:br/>
      </w:r>
      <w:r w:rsidRPr="0045596E">
        <w:rPr>
          <w:rFonts w:ascii="Trebuchet MS" w:hAnsi="Trebuchet MS" w:cs="Times New Roman"/>
        </w:rPr>
        <w:t> </w:t>
      </w:r>
      <w:r w:rsidRPr="0045596E">
        <w:rPr>
          <w:rFonts w:ascii="Trebuchet MS" w:hAnsi="Trebuchet MS" w:cs="Times New Roman"/>
        </w:rPr>
        <w:t> </w:t>
      </w:r>
    </w:p>
    <w:p w:rsidR="009C0FC8" w:rsidRPr="00111F72" w:rsidRDefault="00774ABA" w:rsidP="0045596E">
      <w:pPr>
        <w:tabs>
          <w:tab w:val="left" w:pos="0"/>
          <w:tab w:val="left" w:pos="180"/>
          <w:tab w:val="left" w:pos="810"/>
        </w:tabs>
        <w:spacing w:line="480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 xml:space="preserve">Datele de contact ale candidatului (Se utilizează pentru comunicarea cu privire la concurs): </w:t>
      </w:r>
      <w:r w:rsidRPr="0045596E">
        <w:rPr>
          <w:rFonts w:ascii="Trebuchet MS" w:hAnsi="Trebuchet MS" w:cs="Times New Roman"/>
        </w:rPr>
        <w:br/>
        <w:t>Adresa: _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  <w:r w:rsidRPr="0045596E">
        <w:rPr>
          <w:rFonts w:ascii="Trebuchet MS" w:hAnsi="Trebuchet MS" w:cs="Times New Roman"/>
        </w:rPr>
        <w:br/>
        <w:t>E-mail: _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  <w:r w:rsidRPr="0045596E">
        <w:rPr>
          <w:rFonts w:ascii="Trebuchet MS" w:hAnsi="Trebuchet MS" w:cs="Times New Roman"/>
        </w:rPr>
        <w:br/>
        <w:t>Telefon: 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</w:p>
    <w:tbl>
      <w:tblPr>
        <w:tblStyle w:val="TableGrid"/>
        <w:tblpPr w:leftFromText="180" w:rightFromText="180" w:vertAnchor="text" w:horzAnchor="margin" w:tblpXSpec="center" w:tblpY="524"/>
        <w:tblW w:w="10234" w:type="dxa"/>
        <w:tblLook w:val="04A0"/>
      </w:tblPr>
      <w:tblGrid>
        <w:gridCol w:w="3145"/>
        <w:gridCol w:w="2340"/>
        <w:gridCol w:w="2156"/>
        <w:gridCol w:w="2593"/>
      </w:tblGrid>
      <w:tr w:rsidR="00774ABA" w:rsidRPr="00901B73" w:rsidTr="009C0FC8">
        <w:trPr>
          <w:trHeight w:val="530"/>
        </w:trPr>
        <w:tc>
          <w:tcPr>
            <w:tcW w:w="3145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Numele şi prenumele</w:t>
            </w:r>
          </w:p>
        </w:tc>
        <w:tc>
          <w:tcPr>
            <w:tcW w:w="2340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Instituţia</w:t>
            </w:r>
          </w:p>
        </w:tc>
        <w:tc>
          <w:tcPr>
            <w:tcW w:w="2156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Funcţia</w:t>
            </w:r>
          </w:p>
        </w:tc>
        <w:tc>
          <w:tcPr>
            <w:tcW w:w="2593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Numărul de telefon</w:t>
            </w:r>
          </w:p>
        </w:tc>
      </w:tr>
      <w:tr w:rsidR="00774ABA" w:rsidRPr="00901B73" w:rsidTr="009C0FC8">
        <w:trPr>
          <w:trHeight w:val="440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774ABA" w:rsidRPr="00901B73" w:rsidTr="009C0FC8">
        <w:trPr>
          <w:trHeight w:val="440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774ABA" w:rsidRPr="0045596E" w:rsidTr="009C0FC8">
        <w:trPr>
          <w:trHeight w:val="413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</w:tbl>
    <w:p w:rsidR="00774ABA" w:rsidRPr="0045596E" w:rsidRDefault="00774ABA" w:rsidP="00774ABA">
      <w:pPr>
        <w:tabs>
          <w:tab w:val="left" w:pos="810"/>
        </w:tabs>
        <w:spacing w:line="276" w:lineRule="auto"/>
        <w:ind w:firstLine="270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Persoane de contact pentru recomandări:</w:t>
      </w:r>
    </w:p>
    <w:p w:rsidR="009C0FC8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  <w:r w:rsidRPr="00901B73">
        <w:rPr>
          <w:rFonts w:ascii="Times New Roman" w:hAnsi="Times New Roman" w:cs="Times New Roman"/>
        </w:rPr>
        <w:t> </w:t>
      </w:r>
      <w:r w:rsidRPr="00901B73">
        <w:rPr>
          <w:rFonts w:ascii="Times New Roman" w:hAnsi="Times New Roman" w:cs="Times New Roman"/>
        </w:rPr>
        <w:t xml:space="preserve">      </w:t>
      </w:r>
      <w:r w:rsidRPr="00901B73">
        <w:rPr>
          <w:rFonts w:ascii="Times New Roman" w:hAnsi="Times New Roman" w:cs="Times New Roman"/>
        </w:rPr>
        <w:t> </w:t>
      </w:r>
    </w:p>
    <w:p w:rsidR="00350FF0" w:rsidRDefault="00350FF0" w:rsidP="009C0FC8">
      <w:pPr>
        <w:tabs>
          <w:tab w:val="left" w:pos="810"/>
        </w:tabs>
        <w:jc w:val="both"/>
        <w:rPr>
          <w:rFonts w:ascii="Trebuchet MS" w:hAnsi="Trebuchet MS"/>
        </w:rPr>
      </w:pPr>
    </w:p>
    <w:p w:rsidR="009C0FC8" w:rsidRDefault="00350FF0" w:rsidP="00350FF0">
      <w:pPr>
        <w:tabs>
          <w:tab w:val="left" w:pos="36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ab/>
      </w:r>
      <w:r w:rsidR="00774ABA" w:rsidRPr="0045596E">
        <w:rPr>
          <w:rFonts w:ascii="Trebuchet MS" w:hAnsi="Trebuchet MS"/>
        </w:rPr>
        <w:t>Menţionez că am luat cunoştinţă de condiţiile de desfăşurare a concursului.</w:t>
      </w:r>
      <w:r w:rsidR="00774ABA" w:rsidRPr="0045596E">
        <w:rPr>
          <w:rFonts w:ascii="Trebuchet MS" w:hAnsi="Trebuchet MS"/>
        </w:rPr>
        <w:br/>
        <w:t>Cunoscând prevederile </w:t>
      </w:r>
      <w:bookmarkStart w:id="1" w:name="REF30"/>
      <w:bookmarkEnd w:id="1"/>
      <w:r w:rsidR="00774ABA" w:rsidRPr="0045596E">
        <w:rPr>
          <w:rFonts w:ascii="Trebuchet MS" w:hAnsi="Trebuchet MS"/>
        </w:rPr>
        <w:t>art. 4 pct. 2 şi </w:t>
      </w:r>
      <w:bookmarkStart w:id="2" w:name="REF31"/>
      <w:bookmarkEnd w:id="2"/>
      <w:r w:rsidR="00774ABA" w:rsidRPr="0045596E">
        <w:rPr>
          <w:rFonts w:ascii="Trebuchet MS" w:hAnsi="Trebuchet MS"/>
        </w:rPr>
        <w:t>11 şi </w:t>
      </w:r>
      <w:bookmarkStart w:id="3" w:name="REF32"/>
      <w:bookmarkEnd w:id="3"/>
      <w:r w:rsidR="00774ABA" w:rsidRPr="0045596E">
        <w:rPr>
          <w:rFonts w:ascii="Trebuchet MS" w:hAnsi="Trebuchet MS"/>
        </w:rPr>
        <w:t>art. 6 alin. (1) lit. a) din Regulamentul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="00774ABA" w:rsidRPr="0045596E">
          <w:rPr>
            <w:rFonts w:ascii="Trebuchet MS" w:hAnsi="Trebuchet MS"/>
          </w:rPr>
          <w:t>Directivei 95/46/CE</w:t>
        </w:r>
      </w:hyperlink>
      <w:r w:rsidR="00774ABA" w:rsidRPr="0045596E">
        <w:rPr>
          <w:rFonts w:ascii="Trebuchet MS" w:hAnsi="Trebuchet MS"/>
        </w:rPr>
        <w:t> </w:t>
      </w:r>
      <w:bookmarkStart w:id="4" w:name="REF33"/>
      <w:bookmarkEnd w:id="4"/>
      <w:r w:rsidR="00774ABA" w:rsidRPr="0045596E">
        <w:rPr>
          <w:rFonts w:ascii="Trebuchet MS" w:hAnsi="Trebuchet MS"/>
        </w:rPr>
        <w:t xml:space="preserve">(Regulamentul general privind protecţia </w:t>
      </w:r>
      <w:r w:rsidR="00774ABA" w:rsidRPr="0045596E">
        <w:rPr>
          <w:rFonts w:ascii="Trebuchet MS" w:hAnsi="Trebuchet MS" w:cs="Times New Roman"/>
        </w:rPr>
        <w:t>datelor), în ceea ce priveşte consimţământul cu privire la prelucrarea datelor cu caracter personal declar următoarele:</w:t>
      </w:r>
    </w:p>
    <w:p w:rsidR="00350FF0" w:rsidRPr="00350FF0" w:rsidRDefault="00350FF0" w:rsidP="00350FF0">
      <w:pPr>
        <w:tabs>
          <w:tab w:val="left" w:pos="360"/>
        </w:tabs>
        <w:jc w:val="both"/>
        <w:rPr>
          <w:rFonts w:ascii="Trebuchet MS" w:hAnsi="Trebuchet MS" w:cs="Times New Roman"/>
        </w:rPr>
      </w:pPr>
    </w:p>
    <w:p w:rsidR="00774ABA" w:rsidRPr="009C0FC8" w:rsidRDefault="00774ABA" w:rsidP="009C0FC8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>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 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>]</w:t>
      </w:r>
    </w:p>
    <w:p w:rsidR="00774ABA" w:rsidRPr="009C0FC8" w:rsidRDefault="00774ABA" w:rsidP="009C0FC8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>Nu 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 xml:space="preserve"> ]</w:t>
      </w:r>
    </w:p>
    <w:p w:rsidR="00774ABA" w:rsidRDefault="00774ABA" w:rsidP="009C0FC8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>cu privire la transmiterea informaţiilor şi documentelor, inclusiv date cu caracter personal necesare îndeplinirii atribuţiilor membrilor comisiei de concurs, membrilor comisiei de soluţionare a contestaţiilor şi ale secretarului, în format electronic.</w:t>
      </w:r>
    </w:p>
    <w:p w:rsidR="009C0FC8" w:rsidRDefault="009C0FC8" w:rsidP="009C0FC8">
      <w:pPr>
        <w:tabs>
          <w:tab w:val="left" w:pos="0"/>
        </w:tabs>
        <w:rPr>
          <w:rFonts w:ascii="Trebuchet MS" w:hAnsi="Trebuchet MS"/>
        </w:rPr>
      </w:pPr>
    </w:p>
    <w:p w:rsidR="009C0FC8" w:rsidRDefault="009C0FC8" w:rsidP="009C0FC8">
      <w:pPr>
        <w:tabs>
          <w:tab w:val="left" w:pos="0"/>
        </w:tabs>
        <w:rPr>
          <w:rFonts w:ascii="Trebuchet MS" w:hAnsi="Trebuchet MS"/>
        </w:rPr>
      </w:pPr>
    </w:p>
    <w:p w:rsidR="00774ABA" w:rsidRPr="009C0FC8" w:rsidRDefault="00774ABA" w:rsidP="009C0FC8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 xml:space="preserve">Îmi exprim consimţământul 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>[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 xml:space="preserve"> ]</w:t>
      </w:r>
    </w:p>
    <w:p w:rsidR="00350FF0" w:rsidRDefault="00774ABA" w:rsidP="00F00695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>Nu 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>]</w:t>
      </w:r>
    </w:p>
    <w:p w:rsidR="009C0FC8" w:rsidRDefault="00774ABA" w:rsidP="00350FF0">
      <w:pPr>
        <w:tabs>
          <w:tab w:val="left" w:pos="0"/>
        </w:tabs>
        <w:jc w:val="both"/>
        <w:rPr>
          <w:rFonts w:ascii="Trebuchet MS" w:hAnsi="Trebuchet MS"/>
        </w:rPr>
      </w:pPr>
      <w:r w:rsidRPr="009C0FC8">
        <w:rPr>
          <w:rFonts w:ascii="Trebuchet MS" w:hAnsi="Trebuchet MS"/>
        </w:rPr>
        <w:br/>
      </w:r>
      <w:r w:rsidRPr="00901B73">
        <w:rPr>
          <w:rFonts w:ascii="Times New Roman" w:hAnsi="Times New Roman"/>
        </w:rPr>
        <w:t> </w:t>
      </w:r>
      <w:r w:rsidR="00350FF0">
        <w:rPr>
          <w:rFonts w:ascii="Times New Roman" w:hAnsi="Times New Roman"/>
        </w:rPr>
        <w:t xml:space="preserve">  </w:t>
      </w:r>
      <w:r w:rsidRPr="009C0FC8">
        <w:rPr>
          <w:rFonts w:ascii="Trebuchet MS" w:hAnsi="Trebuchet MS"/>
        </w:rPr>
        <w:t>Declar pe propria răspundere că în perioada lucrată nu mi s-a aplicat nicio sancţiune disciplinară/mi s-a aplicat sancţiunea disciplinară ...................................................</w:t>
      </w:r>
      <w:r w:rsidRPr="009C0FC8">
        <w:rPr>
          <w:rFonts w:ascii="Trebuchet MS" w:hAnsi="Trebuchet MS"/>
        </w:rPr>
        <w:br/>
      </w:r>
      <w:r w:rsidRPr="009C0FC8">
        <w:rPr>
          <w:rFonts w:ascii="Trebuchet MS" w:hAnsi="Trebuchet MS"/>
        </w:rPr>
        <w:t> </w:t>
      </w:r>
      <w:r w:rsidRPr="009C0FC8">
        <w:rPr>
          <w:rFonts w:ascii="Trebuchet MS" w:hAnsi="Trebuchet MS"/>
        </w:rPr>
        <w:t> </w:t>
      </w:r>
      <w:r w:rsidRPr="009C0FC8">
        <w:rPr>
          <w:rFonts w:ascii="Trebuchet MS" w:hAnsi="Trebuchet MS"/>
        </w:rPr>
        <w:t>Declar pe propria răspundere, cunoscând prevederile </w:t>
      </w:r>
      <w:bookmarkStart w:id="5" w:name="REF34"/>
      <w:bookmarkEnd w:id="5"/>
      <w:r w:rsidRPr="009C0FC8">
        <w:rPr>
          <w:rFonts w:ascii="Trebuchet MS" w:hAnsi="Trebuchet MS"/>
        </w:rPr>
        <w:t>art. 326 din Codul penal cu privire la falsul în declaraţii, că datele furnizate în acest formular sunt adevărate.</w:t>
      </w:r>
    </w:p>
    <w:p w:rsidR="00774ABA" w:rsidRDefault="00774ABA" w:rsidP="009C0FC8">
      <w:pPr>
        <w:tabs>
          <w:tab w:val="left" w:pos="0"/>
        </w:tabs>
        <w:rPr>
          <w:rFonts w:ascii="Times New Roman" w:hAnsi="Times New Roman"/>
        </w:rPr>
      </w:pPr>
      <w:r w:rsidRPr="009C0FC8">
        <w:rPr>
          <w:rFonts w:ascii="Trebuchet MS" w:hAnsi="Trebuchet MS"/>
        </w:rPr>
        <w:br/>
      </w:r>
    </w:p>
    <w:p w:rsidR="00350FF0" w:rsidRDefault="00350FF0" w:rsidP="009C0FC8">
      <w:pPr>
        <w:tabs>
          <w:tab w:val="left" w:pos="0"/>
        </w:tabs>
        <w:rPr>
          <w:rFonts w:ascii="Times New Roman" w:hAnsi="Times New Roman"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9C0FC8">
        <w:rPr>
          <w:rFonts w:ascii="Trebuchet MS" w:hAnsi="Trebuchet MS" w:cs="Times New Roman"/>
        </w:rPr>
        <w:t>Anexez prezentei cereri de înscriere la concurs dosarul de concurs cu următoarele documente:</w:t>
      </w:r>
    </w:p>
    <w:p w:rsidR="00350FF0" w:rsidRPr="00350FF0" w:rsidRDefault="00350FF0" w:rsidP="00350FF0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(</w:t>
      </w:r>
      <w:r w:rsidRPr="00350FF0">
        <w:rPr>
          <w:rFonts w:ascii="Trebuchet MS" w:hAnsi="Trebuchet MS" w:cs="Times New Roman"/>
        </w:rPr>
        <w:t>Se va menţiona obligatoriu cum sunt depuse documentele: original/copii legalizate/copii xerox</w:t>
      </w:r>
      <w:r>
        <w:rPr>
          <w:rFonts w:ascii="Trebuchet MS" w:hAnsi="Trebuchet MS" w:cs="Times New Roman"/>
        </w:rPr>
        <w:t>)</w:t>
      </w:r>
    </w:p>
    <w:p w:rsidR="009C0FC8" w:rsidRPr="009C0FC8" w:rsidRDefault="009C0FC8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774ABA" w:rsidRPr="004E4E9E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9C0FC8">
        <w:rPr>
          <w:rFonts w:ascii="Trebuchet MS" w:hAnsi="Trebuchet MS" w:cs="Times New Roman"/>
          <w:b/>
        </w:rPr>
        <w:t>Tipul documentului</w:t>
      </w:r>
      <w:r w:rsidRPr="009C0FC8">
        <w:rPr>
          <w:rFonts w:ascii="Trebuchet MS" w:hAnsi="Trebuchet MS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  <w:t xml:space="preserve">        </w:t>
      </w:r>
      <w:r w:rsidRPr="009C0FC8">
        <w:rPr>
          <w:rFonts w:ascii="Trebuchet MS" w:hAnsi="Trebuchet MS" w:cs="Times New Roman"/>
          <w:b/>
        </w:rPr>
        <w:t>Original/copii legalizate/copii xerox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C0F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 .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</w:t>
      </w:r>
      <w:r w:rsidR="009C0FC8">
        <w:rPr>
          <w:rFonts w:ascii="Times New Roman" w:hAnsi="Times New Roman" w:cs="Times New Roman"/>
        </w:rPr>
        <w:t>...</w:t>
      </w:r>
      <w:r w:rsidRPr="003B59A8">
        <w:rPr>
          <w:rFonts w:ascii="Times New Roman" w:hAnsi="Times New Roman" w:cs="Times New Roman"/>
        </w:rPr>
        <w:t>........;</w:t>
      </w:r>
    </w:p>
    <w:p w:rsidR="009C0FC8" w:rsidRPr="003B59A8" w:rsidRDefault="00774ABA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 ...........................................</w:t>
      </w:r>
      <w:r w:rsidR="009C0FC8" w:rsidRPr="003B59A8">
        <w:rPr>
          <w:rFonts w:ascii="Times New Roman" w:hAnsi="Times New Roman" w:cs="Times New Roman"/>
        </w:rPr>
        <w:t>...........</w:t>
      </w:r>
      <w:r w:rsidR="009C0FC8">
        <w:rPr>
          <w:rFonts w:ascii="Times New Roman" w:hAnsi="Times New Roman" w:cs="Times New Roman"/>
        </w:rPr>
        <w:t>...</w:t>
      </w:r>
      <w:r w:rsidR="009C0FC8" w:rsidRPr="003B59A8">
        <w:rPr>
          <w:rFonts w:ascii="Times New Roman" w:hAnsi="Times New Roman" w:cs="Times New Roman"/>
        </w:rPr>
        <w:t>.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lastRenderedPageBreak/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.;</w:t>
      </w:r>
    </w:p>
    <w:p w:rsidR="00350FF0" w:rsidRPr="003B59A8" w:rsidRDefault="00350FF0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50FF0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</w:t>
      </w:r>
      <w:r w:rsidR="009C0FC8">
        <w:rPr>
          <w:rFonts w:ascii="Times New Roman" w:hAnsi="Times New Roman" w:cs="Times New Roman"/>
        </w:rPr>
        <w:t xml:space="preserve">...........................            </w:t>
      </w:r>
      <w:r>
        <w:rPr>
          <w:rFonts w:ascii="Times New Roman" w:hAnsi="Times New Roman" w:cs="Times New Roman"/>
        </w:rPr>
        <w:t>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.</w:t>
      </w:r>
      <w:r w:rsidRPr="003B59A8">
        <w:rPr>
          <w:rFonts w:ascii="Times New Roman" w:hAnsi="Times New Roman" w:cs="Times New Roman"/>
        </w:rPr>
        <w:t>...;</w:t>
      </w:r>
    </w:p>
    <w:p w:rsidR="009C0FC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350FF0" w:rsidRPr="003B59A8" w:rsidRDefault="00350FF0" w:rsidP="00350FF0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350FF0" w:rsidRPr="003B59A8" w:rsidRDefault="00350FF0" w:rsidP="00350FF0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350FF0" w:rsidRPr="003B59A8" w:rsidRDefault="00350FF0" w:rsidP="00350FF0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Default="009C0FC8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350FF0">
        <w:rPr>
          <w:rFonts w:ascii="Trebuchet MS" w:hAnsi="Trebuchet MS" w:cs="Times New Roman"/>
        </w:rPr>
        <w:t>Dosarul de concurs conţine</w:t>
      </w:r>
      <w:r w:rsidR="00350FF0">
        <w:rPr>
          <w:rFonts w:ascii="Trebuchet MS" w:hAnsi="Trebuchet MS" w:cs="Times New Roman"/>
        </w:rPr>
        <w:t xml:space="preserve">  </w:t>
      </w:r>
      <w:r w:rsidRPr="00350FF0">
        <w:rPr>
          <w:rFonts w:ascii="Trebuchet MS" w:hAnsi="Trebuchet MS" w:cs="Times New Roman"/>
        </w:rPr>
        <w:t>.............</w:t>
      </w:r>
      <w:r w:rsidR="00350FF0">
        <w:rPr>
          <w:rFonts w:ascii="Trebuchet MS" w:hAnsi="Trebuchet MS" w:cs="Times New Roman"/>
        </w:rPr>
        <w:t xml:space="preserve">  </w:t>
      </w:r>
      <w:r w:rsidRPr="00350FF0">
        <w:rPr>
          <w:rFonts w:ascii="Trebuchet MS" w:hAnsi="Trebuchet MS" w:cs="Times New Roman"/>
        </w:rPr>
        <w:t>file.</w:t>
      </w:r>
    </w:p>
    <w:p w:rsidR="00350FF0" w:rsidRDefault="00350FF0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350FF0" w:rsidRDefault="00350FF0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350FF0" w:rsidRPr="00350FF0" w:rsidRDefault="00350FF0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774ABA" w:rsidRPr="00350FF0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774ABA" w:rsidRPr="00350FF0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350FF0">
        <w:rPr>
          <w:rFonts w:ascii="Trebuchet MS" w:hAnsi="Trebuchet MS" w:cs="Times New Roman"/>
        </w:rPr>
        <w:t>Data:</w:t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  <w:t>  Semnătura:</w:t>
      </w:r>
    </w:p>
    <w:p w:rsidR="0026088D" w:rsidRPr="00350FF0" w:rsidRDefault="0026088D" w:rsidP="00501DD9">
      <w:pPr>
        <w:spacing w:after="60"/>
        <w:outlineLvl w:val="1"/>
        <w:rPr>
          <w:rFonts w:ascii="Trebuchet MS" w:hAnsi="Trebuchet MS"/>
          <w:b/>
          <w:lang w:val="en-US"/>
        </w:rPr>
      </w:pPr>
    </w:p>
    <w:sectPr w:rsidR="0026088D" w:rsidRPr="00350FF0" w:rsidSect="00314603">
      <w:headerReference w:type="default" r:id="rId9"/>
      <w:footerReference w:type="default" r:id="rId10"/>
      <w:pgSz w:w="11906" w:h="16838" w:code="9"/>
      <w:pgMar w:top="346" w:right="656" w:bottom="432" w:left="324" w:header="432" w:footer="288" w:gutter="5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92" w:rsidRDefault="00F45092">
      <w:r>
        <w:separator/>
      </w:r>
    </w:p>
  </w:endnote>
  <w:endnote w:type="continuationSeparator" w:id="0">
    <w:p w:rsidR="00F45092" w:rsidRDefault="00F4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03" w:rsidRPr="00F11F4B" w:rsidRDefault="00314603" w:rsidP="00314603">
    <w:pPr>
      <w:tabs>
        <w:tab w:val="left" w:pos="540"/>
        <w:tab w:val="left" w:pos="630"/>
        <w:tab w:val="left" w:pos="748"/>
      </w:tabs>
      <w:jc w:val="both"/>
      <w:rPr>
        <w:sz w:val="16"/>
        <w:szCs w:val="16"/>
      </w:rPr>
    </w:pPr>
    <w:r w:rsidRPr="00F11F4B">
      <w:rPr>
        <w:sz w:val="16"/>
        <w:szCs w:val="16"/>
      </w:rPr>
      <w:t xml:space="preserve">Prezentul </w:t>
    </w:r>
    <w:r w:rsidRPr="00F11F4B">
      <w:rPr>
        <w:sz w:val="16"/>
        <w:szCs w:val="16"/>
      </w:rPr>
      <w:t>document conţine date cu caracter personal protejate de prevederile Regulamentului UE 2016/679 privind protecţia persoanelor fizice în ceea ce priveste prelucrarea datelor cu caracter personal şi privind libera circulaţie a acestor date (GDPR – General Data Protection Regulation).</w:t>
    </w:r>
  </w:p>
  <w:p w:rsidR="00314603" w:rsidRDefault="00314603" w:rsidP="00314603">
    <w:pPr>
      <w:rPr>
        <w:color w:val="000000"/>
        <w:sz w:val="16"/>
        <w:szCs w:val="16"/>
        <w:lang w:val="en-US"/>
      </w:rPr>
    </w:pPr>
    <w:r>
      <w:rPr>
        <w:noProof/>
        <w:color w:val="000000"/>
        <w:sz w:val="16"/>
        <w:szCs w:val="16"/>
        <w:lang w:val="en-US" w:eastAsia="en-US"/>
      </w:rPr>
      <w:drawing>
        <wp:inline distT="0" distB="0" distL="0" distR="0">
          <wp:extent cx="6153150" cy="66675"/>
          <wp:effectExtent l="19050" t="0" r="0" b="0"/>
          <wp:docPr id="3" name="Picture 53" descr="du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un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603" w:rsidRDefault="00314603" w:rsidP="00314603">
    <w:pPr>
      <w:rPr>
        <w:color w:val="000000"/>
        <w:sz w:val="14"/>
        <w:szCs w:val="14"/>
      </w:rPr>
    </w:pPr>
    <w:r>
      <w:rPr>
        <w:color w:val="000000"/>
        <w:sz w:val="16"/>
        <w:szCs w:val="16"/>
        <w:lang w:val="en-US"/>
      </w:rPr>
      <w:t>OCPI ILFOV/</w:t>
    </w:r>
    <w:r>
      <w:rPr>
        <w:color w:val="000000"/>
        <w:sz w:val="16"/>
        <w:szCs w:val="16"/>
      </w:rPr>
      <w:t>Șos. Pavel D. Kiseleff</w:t>
    </w:r>
    <w:r>
      <w:rPr>
        <w:color w:val="000000"/>
        <w:sz w:val="16"/>
        <w:szCs w:val="16"/>
        <w:lang w:val="en-US"/>
      </w:rPr>
      <w:t>, Nr. 34, Sector 1 Cod poștal11347</w:t>
    </w:r>
    <w:proofErr w:type="gramStart"/>
    <w:r>
      <w:rPr>
        <w:color w:val="000000"/>
        <w:sz w:val="16"/>
        <w:szCs w:val="16"/>
        <w:lang w:val="en-US"/>
      </w:rPr>
      <w:t xml:space="preserve">,  </w:t>
    </w:r>
    <w:proofErr w:type="spellStart"/>
    <w:r>
      <w:rPr>
        <w:color w:val="000000"/>
        <w:sz w:val="16"/>
        <w:szCs w:val="16"/>
        <w:lang w:val="en-US"/>
      </w:rPr>
      <w:t>Bucure</w:t>
    </w:r>
    <w:proofErr w:type="gramEnd"/>
    <w:r>
      <w:rPr>
        <w:color w:val="000000"/>
        <w:sz w:val="16"/>
        <w:szCs w:val="16"/>
        <w:lang w:val="en-US"/>
      </w:rPr>
      <w:t>ști</w:t>
    </w:r>
    <w:proofErr w:type="spellEnd"/>
    <w:r>
      <w:rPr>
        <w:color w:val="000000"/>
        <w:sz w:val="16"/>
        <w:szCs w:val="16"/>
        <w:lang w:val="en-US"/>
      </w:rPr>
      <w:t xml:space="preserve">, </w:t>
    </w:r>
    <w:r>
      <w:rPr>
        <w:color w:val="000000"/>
        <w:sz w:val="16"/>
        <w:szCs w:val="16"/>
      </w:rPr>
      <w:t xml:space="preserve">ROMÂNIA               </w:t>
    </w:r>
    <w:r>
      <w:rPr>
        <w:color w:val="000000"/>
        <w:sz w:val="14"/>
        <w:szCs w:val="14"/>
      </w:rPr>
      <w:t>Certificat SR EN ISO 9001:2015</w:t>
    </w:r>
  </w:p>
  <w:p w:rsidR="00314603" w:rsidRDefault="00314603" w:rsidP="00314603">
    <w:pPr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</w:rPr>
      <w:t>Telefon: (+0421) 224 60 85, (+4021) 224 61 57 ; (+4021) 224 61 58, Fax:(+4021) 224 60 84</w:t>
    </w:r>
    <w:r>
      <w:rPr>
        <w:color w:val="000000"/>
        <w:sz w:val="16"/>
        <w:szCs w:val="16"/>
        <w:lang w:val="en-GB"/>
      </w:rPr>
      <w:t xml:space="preserve">;                          </w:t>
    </w:r>
    <w:r>
      <w:rPr>
        <w:color w:val="000000"/>
        <w:sz w:val="14"/>
        <w:szCs w:val="14"/>
      </w:rPr>
      <w:t xml:space="preserve">Nr. 27921/09/R </w:t>
    </w:r>
  </w:p>
  <w:p w:rsidR="00314603" w:rsidRDefault="00314603" w:rsidP="00314603">
    <w:pPr>
      <w:rPr>
        <w:color w:val="000000"/>
        <w:sz w:val="14"/>
        <w:szCs w:val="14"/>
      </w:rPr>
    </w:pPr>
    <w:r>
      <w:rPr>
        <w:color w:val="000000"/>
        <w:sz w:val="16"/>
        <w:szCs w:val="16"/>
      </w:rPr>
      <w:t xml:space="preserve">e-mail: if@ancpi.ro; </w:t>
    </w:r>
    <w:hyperlink r:id="rId2" w:history="1">
      <w:r>
        <w:rPr>
          <w:rStyle w:val="Hyperlink"/>
          <w:sz w:val="16"/>
          <w:szCs w:val="16"/>
        </w:rPr>
        <w:t>www.ancpi.ro</w:t>
      </w:r>
    </w:hyperlink>
  </w:p>
  <w:p w:rsidR="00314603" w:rsidRPr="009C355E" w:rsidRDefault="00314603" w:rsidP="00314603">
    <w:pPr>
      <w:rPr>
        <w:i/>
        <w:color w:val="2E74B5"/>
        <w:sz w:val="22"/>
        <w:szCs w:val="22"/>
        <w:lang w:val="en-US"/>
      </w:rPr>
    </w:pPr>
    <w:r>
      <w:rPr>
        <w:i/>
        <w:color w:val="2E74B5"/>
        <w:sz w:val="22"/>
        <w:szCs w:val="22"/>
      </w:rPr>
      <w:t>Extrase de carte funciară pentru informare online</w:t>
    </w:r>
    <w:r>
      <w:rPr>
        <w:i/>
        <w:color w:val="2E74B5"/>
        <w:sz w:val="22"/>
        <w:szCs w:val="22"/>
        <w:lang w:val="en-US"/>
      </w:rPr>
      <w:t xml:space="preserve">: </w:t>
    </w:r>
    <w:r>
      <w:rPr>
        <w:b/>
        <w:i/>
        <w:color w:val="2E74B5"/>
        <w:sz w:val="22"/>
        <w:szCs w:val="22"/>
        <w:lang w:val="en-US"/>
      </w:rPr>
      <w:t>ePay.ancpi.ro</w:t>
    </w:r>
  </w:p>
  <w:p w:rsidR="00280916" w:rsidRPr="00314603" w:rsidRDefault="00280916" w:rsidP="00314603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92" w:rsidRDefault="00F45092">
      <w:r>
        <w:separator/>
      </w:r>
    </w:p>
  </w:footnote>
  <w:footnote w:type="continuationSeparator" w:id="0">
    <w:p w:rsidR="00F45092" w:rsidRDefault="00F45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16" w:rsidRDefault="00280916" w:rsidP="00B81014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</w:p>
  <w:p w:rsidR="004627C0" w:rsidRDefault="00280916" w:rsidP="004627C0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  <w:r>
      <w:rPr>
        <w:noProof/>
        <w:lang w:val="en-US" w:eastAsia="en-US"/>
      </w:rPr>
      <w:t xml:space="preserve">       </w:t>
    </w:r>
    <w:r w:rsidR="004627C0">
      <w:rPr>
        <w:noProof/>
        <w:lang w:val="en-US" w:eastAsia="en-US"/>
      </w:rPr>
      <w:drawing>
        <wp:inline distT="0" distB="0" distL="0" distR="0">
          <wp:extent cx="857250" cy="857250"/>
          <wp:effectExtent l="19050" t="0" r="0" b="0"/>
          <wp:docPr id="6" name="Picture 1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27C0">
      <w:tab/>
    </w:r>
    <w:r w:rsidR="004627C0">
      <w:rPr>
        <w:noProof/>
        <w:lang w:val="en-US" w:eastAsia="en-US"/>
      </w:rPr>
      <w:drawing>
        <wp:inline distT="0" distB="0" distL="0" distR="0">
          <wp:extent cx="733425" cy="828675"/>
          <wp:effectExtent l="19050" t="0" r="9525" b="0"/>
          <wp:docPr id="5" name="Picture 2" descr="OCPI_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PI_Bucurest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  <w:r w:rsidR="004627C0">
      <w:rPr>
        <w:noProof/>
        <w:lang w:val="en-US" w:eastAsia="en-US"/>
      </w:rPr>
      <w:tab/>
    </w:r>
  </w:p>
  <w:p w:rsidR="004627C0" w:rsidRPr="00E87C8D" w:rsidRDefault="004627C0" w:rsidP="004627C0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sz w:val="12"/>
        <w:szCs w:val="12"/>
        <w:lang w:eastAsia="en-US"/>
      </w:rPr>
    </w:pPr>
    <w:r>
      <w:rPr>
        <w:noProof/>
        <w:lang w:val="en-US" w:eastAsia="en-US"/>
      </w:rPr>
      <w:tab/>
      <w:t xml:space="preserve">           </w:t>
    </w:r>
    <w:r>
      <w:rPr>
        <w:rFonts w:ascii="Trajan Pro" w:hAnsi="Trajan Pro"/>
        <w:noProof/>
        <w:color w:val="1F4E79"/>
        <w:sz w:val="12"/>
        <w:szCs w:val="12"/>
        <w:lang w:val="en-US" w:eastAsia="en-US"/>
      </w:rPr>
      <w:t>ILFOV</w:t>
    </w:r>
  </w:p>
  <w:p w:rsidR="004627C0" w:rsidRPr="00462574" w:rsidRDefault="004627C0" w:rsidP="004627C0">
    <w:r>
      <w:t>O.C.P.I. Ilfov este operator de date cu caracter personal nr. 874, 875, 876,38349</w:t>
    </w:r>
  </w:p>
  <w:p w:rsidR="00280916" w:rsidRPr="00B81014" w:rsidRDefault="00280916" w:rsidP="00B81014">
    <w:pPr>
      <w:pStyle w:val="Header"/>
      <w:tabs>
        <w:tab w:val="clear" w:pos="4536"/>
        <w:tab w:val="clear" w:pos="9072"/>
        <w:tab w:val="left" w:pos="1080"/>
      </w:tabs>
      <w:ind w:left="-630"/>
      <w:rPr>
        <w:rFonts w:cs="Times New Roman"/>
      </w:rPr>
    </w:pPr>
    <w:r w:rsidRPr="00B81014">
      <w:rPr>
        <w:rFonts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FA"/>
    <w:multiLevelType w:val="hybridMultilevel"/>
    <w:tmpl w:val="AC328E9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950"/>
    <w:multiLevelType w:val="hybridMultilevel"/>
    <w:tmpl w:val="12F817AA"/>
    <w:lvl w:ilvl="0" w:tplc="F7647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31F3E3C"/>
    <w:multiLevelType w:val="hybridMultilevel"/>
    <w:tmpl w:val="96582F1A"/>
    <w:lvl w:ilvl="0" w:tplc="54EC7758">
      <w:start w:val="8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D82216"/>
    <w:multiLevelType w:val="hybridMultilevel"/>
    <w:tmpl w:val="4356BDB6"/>
    <w:lvl w:ilvl="0" w:tplc="52D8B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1E833D5D"/>
    <w:multiLevelType w:val="hybridMultilevel"/>
    <w:tmpl w:val="649E9CC4"/>
    <w:lvl w:ilvl="0" w:tplc="A96881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E6C3103"/>
    <w:multiLevelType w:val="hybridMultilevel"/>
    <w:tmpl w:val="01DEEE0A"/>
    <w:lvl w:ilvl="0" w:tplc="DF56A5E0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3F39BD"/>
    <w:multiLevelType w:val="hybridMultilevel"/>
    <w:tmpl w:val="7F705B9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180019">
      <w:start w:val="1"/>
      <w:numFmt w:val="lowerLetter"/>
      <w:lvlText w:val="%2."/>
      <w:lvlJc w:val="left"/>
      <w:pPr>
        <w:ind w:left="2340" w:hanging="360"/>
      </w:pPr>
    </w:lvl>
    <w:lvl w:ilvl="2" w:tplc="0418001B">
      <w:start w:val="1"/>
      <w:numFmt w:val="lowerRoman"/>
      <w:lvlText w:val="%3."/>
      <w:lvlJc w:val="right"/>
      <w:pPr>
        <w:ind w:left="3060" w:hanging="180"/>
      </w:pPr>
    </w:lvl>
    <w:lvl w:ilvl="3" w:tplc="0418000F">
      <w:start w:val="1"/>
      <w:numFmt w:val="decimal"/>
      <w:lvlText w:val="%4."/>
      <w:lvlJc w:val="left"/>
      <w:pPr>
        <w:ind w:left="3780" w:hanging="360"/>
      </w:pPr>
    </w:lvl>
    <w:lvl w:ilvl="4" w:tplc="04180019">
      <w:start w:val="1"/>
      <w:numFmt w:val="lowerLetter"/>
      <w:lvlText w:val="%5."/>
      <w:lvlJc w:val="left"/>
      <w:pPr>
        <w:ind w:left="4500" w:hanging="360"/>
      </w:pPr>
    </w:lvl>
    <w:lvl w:ilvl="5" w:tplc="0418001B">
      <w:start w:val="1"/>
      <w:numFmt w:val="lowerRoman"/>
      <w:lvlText w:val="%6."/>
      <w:lvlJc w:val="right"/>
      <w:pPr>
        <w:ind w:left="5220" w:hanging="180"/>
      </w:pPr>
    </w:lvl>
    <w:lvl w:ilvl="6" w:tplc="0418000F">
      <w:start w:val="1"/>
      <w:numFmt w:val="decimal"/>
      <w:lvlText w:val="%7."/>
      <w:lvlJc w:val="left"/>
      <w:pPr>
        <w:ind w:left="5940" w:hanging="360"/>
      </w:pPr>
    </w:lvl>
    <w:lvl w:ilvl="7" w:tplc="04180019">
      <w:start w:val="1"/>
      <w:numFmt w:val="lowerLetter"/>
      <w:lvlText w:val="%8."/>
      <w:lvlJc w:val="left"/>
      <w:pPr>
        <w:ind w:left="6660" w:hanging="360"/>
      </w:pPr>
    </w:lvl>
    <w:lvl w:ilvl="8" w:tplc="0418001B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0544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4E46D4"/>
    <w:multiLevelType w:val="hybridMultilevel"/>
    <w:tmpl w:val="FC4CB078"/>
    <w:lvl w:ilvl="0" w:tplc="FD9006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9BB6B12"/>
    <w:multiLevelType w:val="hybridMultilevel"/>
    <w:tmpl w:val="271232A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4759E"/>
    <w:multiLevelType w:val="hybridMultilevel"/>
    <w:tmpl w:val="6718697E"/>
    <w:lvl w:ilvl="0" w:tplc="74147D9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50B8C"/>
    <w:multiLevelType w:val="hybridMultilevel"/>
    <w:tmpl w:val="4B1A9D9A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40AC3828"/>
    <w:multiLevelType w:val="hybridMultilevel"/>
    <w:tmpl w:val="17B85FD2"/>
    <w:lvl w:ilvl="0" w:tplc="46AEF0CA">
      <w:start w:val="10"/>
      <w:numFmt w:val="bullet"/>
      <w:lvlText w:val="-"/>
      <w:lvlJc w:val="left"/>
      <w:pPr>
        <w:ind w:left="99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B8E5BD6"/>
    <w:multiLevelType w:val="hybridMultilevel"/>
    <w:tmpl w:val="80FCD3C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E3B50"/>
    <w:multiLevelType w:val="hybridMultilevel"/>
    <w:tmpl w:val="3454EEC8"/>
    <w:lvl w:ilvl="0" w:tplc="CE8EC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61DF2"/>
    <w:multiLevelType w:val="hybridMultilevel"/>
    <w:tmpl w:val="B46892A4"/>
    <w:lvl w:ilvl="0" w:tplc="92F08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5CC7091F"/>
    <w:multiLevelType w:val="hybridMultilevel"/>
    <w:tmpl w:val="4734E2D2"/>
    <w:lvl w:ilvl="0" w:tplc="58D68CF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3B0BA6"/>
    <w:multiLevelType w:val="hybridMultilevel"/>
    <w:tmpl w:val="86C83DE6"/>
    <w:lvl w:ilvl="0" w:tplc="21E22F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715620D"/>
    <w:multiLevelType w:val="hybridMultilevel"/>
    <w:tmpl w:val="63E84A30"/>
    <w:lvl w:ilvl="0" w:tplc="D002569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75B76"/>
    <w:multiLevelType w:val="multilevel"/>
    <w:tmpl w:val="ECA88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CD33A00"/>
    <w:multiLevelType w:val="hybridMultilevel"/>
    <w:tmpl w:val="EFAEA8B8"/>
    <w:lvl w:ilvl="0" w:tplc="0D467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C5130"/>
    <w:multiLevelType w:val="hybridMultilevel"/>
    <w:tmpl w:val="E5D25F9C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153DC"/>
    <w:multiLevelType w:val="hybridMultilevel"/>
    <w:tmpl w:val="E0C232C0"/>
    <w:lvl w:ilvl="0" w:tplc="54EC775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04075"/>
    <w:multiLevelType w:val="hybridMultilevel"/>
    <w:tmpl w:val="4880CED4"/>
    <w:lvl w:ilvl="0" w:tplc="2196E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42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ED2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31"/>
  </w:num>
  <w:num w:numId="5">
    <w:abstractNumId w:val="34"/>
  </w:num>
  <w:num w:numId="6">
    <w:abstractNumId w:val="15"/>
  </w:num>
  <w:num w:numId="7">
    <w:abstractNumId w:val="29"/>
  </w:num>
  <w:num w:numId="8">
    <w:abstractNumId w:val="28"/>
  </w:num>
  <w:num w:numId="9">
    <w:abstractNumId w:val="3"/>
  </w:num>
  <w:num w:numId="10">
    <w:abstractNumId w:val="17"/>
  </w:num>
  <w:num w:numId="11">
    <w:abstractNumId w:val="6"/>
  </w:num>
  <w:num w:numId="12">
    <w:abstractNumId w:val="2"/>
  </w:num>
  <w:num w:numId="13">
    <w:abstractNumId w:val="24"/>
  </w:num>
  <w:num w:numId="14">
    <w:abstractNumId w:val="33"/>
  </w:num>
  <w:num w:numId="15">
    <w:abstractNumId w:val="42"/>
  </w:num>
  <w:num w:numId="16">
    <w:abstractNumId w:val="26"/>
  </w:num>
  <w:num w:numId="17">
    <w:abstractNumId w:val="7"/>
  </w:num>
  <w:num w:numId="18">
    <w:abstractNumId w:val="27"/>
  </w:num>
  <w:num w:numId="19">
    <w:abstractNumId w:val="9"/>
  </w:num>
  <w:num w:numId="20">
    <w:abstractNumId w:val="38"/>
  </w:num>
  <w:num w:numId="21">
    <w:abstractNumId w:val="19"/>
  </w:num>
  <w:num w:numId="22">
    <w:abstractNumId w:val="32"/>
  </w:num>
  <w:num w:numId="23">
    <w:abstractNumId w:val="8"/>
  </w:num>
  <w:num w:numId="24">
    <w:abstractNumId w:val="30"/>
  </w:num>
  <w:num w:numId="25">
    <w:abstractNumId w:val="41"/>
  </w:num>
  <w:num w:numId="26">
    <w:abstractNumId w:val="1"/>
  </w:num>
  <w:num w:numId="27">
    <w:abstractNumId w:val="14"/>
  </w:num>
  <w:num w:numId="28">
    <w:abstractNumId w:val="18"/>
  </w:num>
  <w:num w:numId="29">
    <w:abstractNumId w:val="35"/>
  </w:num>
  <w:num w:numId="30">
    <w:abstractNumId w:val="25"/>
  </w:num>
  <w:num w:numId="31">
    <w:abstractNumId w:val="40"/>
  </w:num>
  <w:num w:numId="32">
    <w:abstractNumId w:val="4"/>
  </w:num>
  <w:num w:numId="33">
    <w:abstractNumId w:val="20"/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9"/>
  </w:num>
  <w:num w:numId="38">
    <w:abstractNumId w:val="0"/>
  </w:num>
  <w:num w:numId="39">
    <w:abstractNumId w:val="16"/>
  </w:num>
  <w:num w:numId="40">
    <w:abstractNumId w:val="22"/>
  </w:num>
  <w:num w:numId="41">
    <w:abstractNumId w:val="11"/>
  </w:num>
  <w:num w:numId="42">
    <w:abstractNumId w:val="23"/>
  </w:num>
  <w:num w:numId="43">
    <w:abstractNumId w:val="43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F7B0F"/>
    <w:rsid w:val="00004E0A"/>
    <w:rsid w:val="000127F8"/>
    <w:rsid w:val="00014746"/>
    <w:rsid w:val="00017107"/>
    <w:rsid w:val="000207E1"/>
    <w:rsid w:val="00021660"/>
    <w:rsid w:val="00021954"/>
    <w:rsid w:val="00023AB0"/>
    <w:rsid w:val="00023AE3"/>
    <w:rsid w:val="00023D42"/>
    <w:rsid w:val="00031208"/>
    <w:rsid w:val="00033A22"/>
    <w:rsid w:val="00034436"/>
    <w:rsid w:val="000362C5"/>
    <w:rsid w:val="00037A9B"/>
    <w:rsid w:val="00040F31"/>
    <w:rsid w:val="0004137A"/>
    <w:rsid w:val="0004271C"/>
    <w:rsid w:val="00047C91"/>
    <w:rsid w:val="000501FF"/>
    <w:rsid w:val="00052186"/>
    <w:rsid w:val="00052473"/>
    <w:rsid w:val="00062703"/>
    <w:rsid w:val="0006431E"/>
    <w:rsid w:val="00064DD5"/>
    <w:rsid w:val="00077BE6"/>
    <w:rsid w:val="00081455"/>
    <w:rsid w:val="000835B4"/>
    <w:rsid w:val="00084275"/>
    <w:rsid w:val="00084731"/>
    <w:rsid w:val="000968CA"/>
    <w:rsid w:val="000A280E"/>
    <w:rsid w:val="000A4B4A"/>
    <w:rsid w:val="000A6740"/>
    <w:rsid w:val="000B1232"/>
    <w:rsid w:val="000B2D4D"/>
    <w:rsid w:val="000C5FA1"/>
    <w:rsid w:val="000D268B"/>
    <w:rsid w:val="000D53B3"/>
    <w:rsid w:val="000D60D7"/>
    <w:rsid w:val="000D6E44"/>
    <w:rsid w:val="000D7432"/>
    <w:rsid w:val="000E11D8"/>
    <w:rsid w:val="000E6770"/>
    <w:rsid w:val="000F07CA"/>
    <w:rsid w:val="000F08B5"/>
    <w:rsid w:val="000F1A5C"/>
    <w:rsid w:val="000F7D5B"/>
    <w:rsid w:val="0010098E"/>
    <w:rsid w:val="00101CFC"/>
    <w:rsid w:val="00101D56"/>
    <w:rsid w:val="00101EC2"/>
    <w:rsid w:val="001102B6"/>
    <w:rsid w:val="00111C2E"/>
    <w:rsid w:val="00111F72"/>
    <w:rsid w:val="00124E45"/>
    <w:rsid w:val="00127399"/>
    <w:rsid w:val="001274A9"/>
    <w:rsid w:val="001302A0"/>
    <w:rsid w:val="001350C4"/>
    <w:rsid w:val="001355CC"/>
    <w:rsid w:val="001366E2"/>
    <w:rsid w:val="00136B8B"/>
    <w:rsid w:val="00136F05"/>
    <w:rsid w:val="0014043A"/>
    <w:rsid w:val="0014411F"/>
    <w:rsid w:val="001450A6"/>
    <w:rsid w:val="001452B4"/>
    <w:rsid w:val="0014580B"/>
    <w:rsid w:val="0015159E"/>
    <w:rsid w:val="0015216B"/>
    <w:rsid w:val="0015430A"/>
    <w:rsid w:val="00154B9E"/>
    <w:rsid w:val="00156659"/>
    <w:rsid w:val="00156F3C"/>
    <w:rsid w:val="001626F9"/>
    <w:rsid w:val="00163C1D"/>
    <w:rsid w:val="001669E4"/>
    <w:rsid w:val="001679F3"/>
    <w:rsid w:val="00167BAE"/>
    <w:rsid w:val="00171814"/>
    <w:rsid w:val="001862F7"/>
    <w:rsid w:val="0018657E"/>
    <w:rsid w:val="00186D67"/>
    <w:rsid w:val="0019215E"/>
    <w:rsid w:val="00195C63"/>
    <w:rsid w:val="001971E1"/>
    <w:rsid w:val="001A10E3"/>
    <w:rsid w:val="001A7A78"/>
    <w:rsid w:val="001B0ED4"/>
    <w:rsid w:val="001B19CE"/>
    <w:rsid w:val="001B69BC"/>
    <w:rsid w:val="001C0266"/>
    <w:rsid w:val="001D4B91"/>
    <w:rsid w:val="001D6A54"/>
    <w:rsid w:val="001D7579"/>
    <w:rsid w:val="001E3673"/>
    <w:rsid w:val="001F5426"/>
    <w:rsid w:val="00202FCD"/>
    <w:rsid w:val="00205820"/>
    <w:rsid w:val="00212139"/>
    <w:rsid w:val="0021455C"/>
    <w:rsid w:val="00215598"/>
    <w:rsid w:val="00220A77"/>
    <w:rsid w:val="00222258"/>
    <w:rsid w:val="00223400"/>
    <w:rsid w:val="002237F9"/>
    <w:rsid w:val="00226BD0"/>
    <w:rsid w:val="00235F93"/>
    <w:rsid w:val="00236668"/>
    <w:rsid w:val="0023714A"/>
    <w:rsid w:val="002412F7"/>
    <w:rsid w:val="0024163E"/>
    <w:rsid w:val="00241F76"/>
    <w:rsid w:val="00242E6D"/>
    <w:rsid w:val="00247311"/>
    <w:rsid w:val="00247C0E"/>
    <w:rsid w:val="00250080"/>
    <w:rsid w:val="0025027F"/>
    <w:rsid w:val="00252BDC"/>
    <w:rsid w:val="0025304E"/>
    <w:rsid w:val="00254626"/>
    <w:rsid w:val="0026088D"/>
    <w:rsid w:val="002611F1"/>
    <w:rsid w:val="002612E1"/>
    <w:rsid w:val="0026385C"/>
    <w:rsid w:val="00263E17"/>
    <w:rsid w:val="00264764"/>
    <w:rsid w:val="00266D8A"/>
    <w:rsid w:val="002769ED"/>
    <w:rsid w:val="002808CB"/>
    <w:rsid w:val="00280916"/>
    <w:rsid w:val="0028586B"/>
    <w:rsid w:val="00292B8D"/>
    <w:rsid w:val="002935BA"/>
    <w:rsid w:val="0029396B"/>
    <w:rsid w:val="00293AEC"/>
    <w:rsid w:val="002A3BE0"/>
    <w:rsid w:val="002A3F19"/>
    <w:rsid w:val="002A71F9"/>
    <w:rsid w:val="002B0503"/>
    <w:rsid w:val="002B2EAC"/>
    <w:rsid w:val="002B38DB"/>
    <w:rsid w:val="002B4AB7"/>
    <w:rsid w:val="002B6FBF"/>
    <w:rsid w:val="002B7727"/>
    <w:rsid w:val="002C34C4"/>
    <w:rsid w:val="002D5FF3"/>
    <w:rsid w:val="002E00FE"/>
    <w:rsid w:val="002E4188"/>
    <w:rsid w:val="002F1AE6"/>
    <w:rsid w:val="002F2B9E"/>
    <w:rsid w:val="002F337F"/>
    <w:rsid w:val="002F407F"/>
    <w:rsid w:val="002F6EB7"/>
    <w:rsid w:val="003017A6"/>
    <w:rsid w:val="003025D9"/>
    <w:rsid w:val="003051DA"/>
    <w:rsid w:val="0030580D"/>
    <w:rsid w:val="00311170"/>
    <w:rsid w:val="00314603"/>
    <w:rsid w:val="00317DC8"/>
    <w:rsid w:val="0032488F"/>
    <w:rsid w:val="00324BD4"/>
    <w:rsid w:val="0033220C"/>
    <w:rsid w:val="00332CB9"/>
    <w:rsid w:val="00334CE5"/>
    <w:rsid w:val="00337144"/>
    <w:rsid w:val="00340937"/>
    <w:rsid w:val="00341157"/>
    <w:rsid w:val="00341791"/>
    <w:rsid w:val="003442F5"/>
    <w:rsid w:val="00347291"/>
    <w:rsid w:val="00350FF0"/>
    <w:rsid w:val="003600E2"/>
    <w:rsid w:val="00362317"/>
    <w:rsid w:val="00365E6A"/>
    <w:rsid w:val="00367750"/>
    <w:rsid w:val="00371864"/>
    <w:rsid w:val="0038019D"/>
    <w:rsid w:val="00387DEB"/>
    <w:rsid w:val="003947D3"/>
    <w:rsid w:val="00395191"/>
    <w:rsid w:val="00395D52"/>
    <w:rsid w:val="0039711F"/>
    <w:rsid w:val="003A099E"/>
    <w:rsid w:val="003A2DE4"/>
    <w:rsid w:val="003B41E4"/>
    <w:rsid w:val="003B791A"/>
    <w:rsid w:val="003C108D"/>
    <w:rsid w:val="003C194B"/>
    <w:rsid w:val="003C510D"/>
    <w:rsid w:val="003D0A66"/>
    <w:rsid w:val="003D496B"/>
    <w:rsid w:val="003E273F"/>
    <w:rsid w:val="003F70C4"/>
    <w:rsid w:val="003F7B0F"/>
    <w:rsid w:val="0040002F"/>
    <w:rsid w:val="00400494"/>
    <w:rsid w:val="004012D2"/>
    <w:rsid w:val="00403BA2"/>
    <w:rsid w:val="00410ADD"/>
    <w:rsid w:val="00415117"/>
    <w:rsid w:val="00415D1D"/>
    <w:rsid w:val="0041757D"/>
    <w:rsid w:val="00422139"/>
    <w:rsid w:val="00424095"/>
    <w:rsid w:val="00426F36"/>
    <w:rsid w:val="00432C09"/>
    <w:rsid w:val="00434782"/>
    <w:rsid w:val="00436DBA"/>
    <w:rsid w:val="00437FDE"/>
    <w:rsid w:val="00440836"/>
    <w:rsid w:val="004411DF"/>
    <w:rsid w:val="00442F55"/>
    <w:rsid w:val="004474EA"/>
    <w:rsid w:val="00452989"/>
    <w:rsid w:val="00454D93"/>
    <w:rsid w:val="0045596E"/>
    <w:rsid w:val="0045776A"/>
    <w:rsid w:val="004627C0"/>
    <w:rsid w:val="00463A2E"/>
    <w:rsid w:val="00464445"/>
    <w:rsid w:val="00464577"/>
    <w:rsid w:val="00464FD8"/>
    <w:rsid w:val="00465422"/>
    <w:rsid w:val="00465CA8"/>
    <w:rsid w:val="00467F93"/>
    <w:rsid w:val="0048316A"/>
    <w:rsid w:val="0049009F"/>
    <w:rsid w:val="004907FE"/>
    <w:rsid w:val="004A09EE"/>
    <w:rsid w:val="004A0F4C"/>
    <w:rsid w:val="004A45E8"/>
    <w:rsid w:val="004A4A62"/>
    <w:rsid w:val="004A4ED5"/>
    <w:rsid w:val="004A6B20"/>
    <w:rsid w:val="004A6F41"/>
    <w:rsid w:val="004B124D"/>
    <w:rsid w:val="004B2A10"/>
    <w:rsid w:val="004B4FBB"/>
    <w:rsid w:val="004B5A43"/>
    <w:rsid w:val="004B6B8B"/>
    <w:rsid w:val="004D1E82"/>
    <w:rsid w:val="004D5541"/>
    <w:rsid w:val="004D6E9B"/>
    <w:rsid w:val="004D7789"/>
    <w:rsid w:val="004E05F6"/>
    <w:rsid w:val="004E15DF"/>
    <w:rsid w:val="004F1266"/>
    <w:rsid w:val="004F330A"/>
    <w:rsid w:val="004F51E2"/>
    <w:rsid w:val="004F7877"/>
    <w:rsid w:val="00500342"/>
    <w:rsid w:val="00501DD9"/>
    <w:rsid w:val="00511080"/>
    <w:rsid w:val="00525CE5"/>
    <w:rsid w:val="005319EF"/>
    <w:rsid w:val="00532E42"/>
    <w:rsid w:val="00536844"/>
    <w:rsid w:val="00541ADE"/>
    <w:rsid w:val="005454A6"/>
    <w:rsid w:val="00547AF6"/>
    <w:rsid w:val="00550781"/>
    <w:rsid w:val="005513F2"/>
    <w:rsid w:val="00551DE6"/>
    <w:rsid w:val="005547B6"/>
    <w:rsid w:val="00556A3A"/>
    <w:rsid w:val="005571E3"/>
    <w:rsid w:val="0056297E"/>
    <w:rsid w:val="005635D2"/>
    <w:rsid w:val="005654A4"/>
    <w:rsid w:val="00567765"/>
    <w:rsid w:val="00567D40"/>
    <w:rsid w:val="00567D66"/>
    <w:rsid w:val="005740EE"/>
    <w:rsid w:val="00586B1D"/>
    <w:rsid w:val="00587FC2"/>
    <w:rsid w:val="0059792A"/>
    <w:rsid w:val="005A2CC8"/>
    <w:rsid w:val="005A56A3"/>
    <w:rsid w:val="005B2D63"/>
    <w:rsid w:val="005B404B"/>
    <w:rsid w:val="005B57F0"/>
    <w:rsid w:val="005C4148"/>
    <w:rsid w:val="005D577B"/>
    <w:rsid w:val="005D75BE"/>
    <w:rsid w:val="005E1B9E"/>
    <w:rsid w:val="005E34D8"/>
    <w:rsid w:val="005E6F31"/>
    <w:rsid w:val="005E7612"/>
    <w:rsid w:val="005E7CEC"/>
    <w:rsid w:val="005F3D15"/>
    <w:rsid w:val="005F5015"/>
    <w:rsid w:val="00601DA7"/>
    <w:rsid w:val="00601F1D"/>
    <w:rsid w:val="00607E99"/>
    <w:rsid w:val="00610397"/>
    <w:rsid w:val="00610717"/>
    <w:rsid w:val="00612019"/>
    <w:rsid w:val="006130FF"/>
    <w:rsid w:val="006136FA"/>
    <w:rsid w:val="00614DB5"/>
    <w:rsid w:val="00624295"/>
    <w:rsid w:val="00624671"/>
    <w:rsid w:val="00631D37"/>
    <w:rsid w:val="00641387"/>
    <w:rsid w:val="00641877"/>
    <w:rsid w:val="00641E54"/>
    <w:rsid w:val="00642937"/>
    <w:rsid w:val="0064663D"/>
    <w:rsid w:val="00646CDF"/>
    <w:rsid w:val="00650732"/>
    <w:rsid w:val="00660B45"/>
    <w:rsid w:val="006643B1"/>
    <w:rsid w:val="00664E52"/>
    <w:rsid w:val="006657EC"/>
    <w:rsid w:val="006662ED"/>
    <w:rsid w:val="00671F54"/>
    <w:rsid w:val="00675549"/>
    <w:rsid w:val="00681EA6"/>
    <w:rsid w:val="00682BAB"/>
    <w:rsid w:val="006873E5"/>
    <w:rsid w:val="00687EAC"/>
    <w:rsid w:val="0069111D"/>
    <w:rsid w:val="00694DA4"/>
    <w:rsid w:val="0069641A"/>
    <w:rsid w:val="006974D6"/>
    <w:rsid w:val="00697D78"/>
    <w:rsid w:val="006A7360"/>
    <w:rsid w:val="006A77AD"/>
    <w:rsid w:val="006B13B5"/>
    <w:rsid w:val="006B798D"/>
    <w:rsid w:val="006C08F4"/>
    <w:rsid w:val="006C1A18"/>
    <w:rsid w:val="006C21BC"/>
    <w:rsid w:val="006C6672"/>
    <w:rsid w:val="006D562C"/>
    <w:rsid w:val="006D579C"/>
    <w:rsid w:val="006E04FE"/>
    <w:rsid w:val="006E37B0"/>
    <w:rsid w:val="006E489C"/>
    <w:rsid w:val="006E5332"/>
    <w:rsid w:val="006E7985"/>
    <w:rsid w:val="006F06DE"/>
    <w:rsid w:val="006F0AC5"/>
    <w:rsid w:val="006F638F"/>
    <w:rsid w:val="006F7B6E"/>
    <w:rsid w:val="00704AFB"/>
    <w:rsid w:val="00705613"/>
    <w:rsid w:val="00714E40"/>
    <w:rsid w:val="00721416"/>
    <w:rsid w:val="00735B94"/>
    <w:rsid w:val="00745016"/>
    <w:rsid w:val="00767AFC"/>
    <w:rsid w:val="00773BA4"/>
    <w:rsid w:val="00774ABA"/>
    <w:rsid w:val="00776087"/>
    <w:rsid w:val="007764CA"/>
    <w:rsid w:val="00780921"/>
    <w:rsid w:val="00784C6B"/>
    <w:rsid w:val="00785D36"/>
    <w:rsid w:val="00786C39"/>
    <w:rsid w:val="00792419"/>
    <w:rsid w:val="00792690"/>
    <w:rsid w:val="00792EE5"/>
    <w:rsid w:val="007937DE"/>
    <w:rsid w:val="00793A7C"/>
    <w:rsid w:val="007A03B4"/>
    <w:rsid w:val="007A43D2"/>
    <w:rsid w:val="007A4E20"/>
    <w:rsid w:val="007A5973"/>
    <w:rsid w:val="007B040D"/>
    <w:rsid w:val="007B14C7"/>
    <w:rsid w:val="007C4515"/>
    <w:rsid w:val="007C4CC4"/>
    <w:rsid w:val="007C4F60"/>
    <w:rsid w:val="007C654F"/>
    <w:rsid w:val="007C6EB3"/>
    <w:rsid w:val="007D05E9"/>
    <w:rsid w:val="007D7270"/>
    <w:rsid w:val="007E35C6"/>
    <w:rsid w:val="007F144F"/>
    <w:rsid w:val="007F25B1"/>
    <w:rsid w:val="007F2CD2"/>
    <w:rsid w:val="007F60E0"/>
    <w:rsid w:val="0080440B"/>
    <w:rsid w:val="00805B30"/>
    <w:rsid w:val="00807788"/>
    <w:rsid w:val="00811282"/>
    <w:rsid w:val="00811A91"/>
    <w:rsid w:val="008176CA"/>
    <w:rsid w:val="008221CB"/>
    <w:rsid w:val="0082602F"/>
    <w:rsid w:val="00830CB0"/>
    <w:rsid w:val="00833ADA"/>
    <w:rsid w:val="00833F11"/>
    <w:rsid w:val="00834649"/>
    <w:rsid w:val="00835C05"/>
    <w:rsid w:val="0083761E"/>
    <w:rsid w:val="00841729"/>
    <w:rsid w:val="00843870"/>
    <w:rsid w:val="00844BA6"/>
    <w:rsid w:val="008475B5"/>
    <w:rsid w:val="0084769C"/>
    <w:rsid w:val="00850CCA"/>
    <w:rsid w:val="008527ED"/>
    <w:rsid w:val="0085322A"/>
    <w:rsid w:val="0085616D"/>
    <w:rsid w:val="00864F46"/>
    <w:rsid w:val="008717B6"/>
    <w:rsid w:val="00873BAA"/>
    <w:rsid w:val="0087649D"/>
    <w:rsid w:val="0088177F"/>
    <w:rsid w:val="00881DC8"/>
    <w:rsid w:val="00883634"/>
    <w:rsid w:val="00884B17"/>
    <w:rsid w:val="00886577"/>
    <w:rsid w:val="008879B4"/>
    <w:rsid w:val="00892D17"/>
    <w:rsid w:val="00893B52"/>
    <w:rsid w:val="008A208C"/>
    <w:rsid w:val="008A3638"/>
    <w:rsid w:val="008A3796"/>
    <w:rsid w:val="008B69A6"/>
    <w:rsid w:val="008B6BE8"/>
    <w:rsid w:val="008C4590"/>
    <w:rsid w:val="008D61B2"/>
    <w:rsid w:val="008E0868"/>
    <w:rsid w:val="008E1082"/>
    <w:rsid w:val="008E33C1"/>
    <w:rsid w:val="008E7DFC"/>
    <w:rsid w:val="008F40B8"/>
    <w:rsid w:val="008F613B"/>
    <w:rsid w:val="009009AD"/>
    <w:rsid w:val="009018E5"/>
    <w:rsid w:val="00903F1B"/>
    <w:rsid w:val="00905347"/>
    <w:rsid w:val="00905CEA"/>
    <w:rsid w:val="0091187F"/>
    <w:rsid w:val="0091693F"/>
    <w:rsid w:val="00920164"/>
    <w:rsid w:val="0092293F"/>
    <w:rsid w:val="0092472C"/>
    <w:rsid w:val="00927FC4"/>
    <w:rsid w:val="009310B1"/>
    <w:rsid w:val="0093461D"/>
    <w:rsid w:val="00936E47"/>
    <w:rsid w:val="0094154D"/>
    <w:rsid w:val="00944AF7"/>
    <w:rsid w:val="00945E97"/>
    <w:rsid w:val="00953BB5"/>
    <w:rsid w:val="009541DE"/>
    <w:rsid w:val="009571D4"/>
    <w:rsid w:val="009601D5"/>
    <w:rsid w:val="009602FE"/>
    <w:rsid w:val="00965351"/>
    <w:rsid w:val="00970D3D"/>
    <w:rsid w:val="009733ED"/>
    <w:rsid w:val="009815FD"/>
    <w:rsid w:val="0099020E"/>
    <w:rsid w:val="0099309A"/>
    <w:rsid w:val="00997E68"/>
    <w:rsid w:val="009A2FCB"/>
    <w:rsid w:val="009A3498"/>
    <w:rsid w:val="009A369A"/>
    <w:rsid w:val="009A42BE"/>
    <w:rsid w:val="009A42F3"/>
    <w:rsid w:val="009A79EF"/>
    <w:rsid w:val="009B39D7"/>
    <w:rsid w:val="009B4D9F"/>
    <w:rsid w:val="009C0FC8"/>
    <w:rsid w:val="009C11E4"/>
    <w:rsid w:val="009C1A91"/>
    <w:rsid w:val="009C74D7"/>
    <w:rsid w:val="009D01D7"/>
    <w:rsid w:val="009D0638"/>
    <w:rsid w:val="009D3BED"/>
    <w:rsid w:val="009E19AA"/>
    <w:rsid w:val="009E6C04"/>
    <w:rsid w:val="009F220D"/>
    <w:rsid w:val="009F26E6"/>
    <w:rsid w:val="00A00C99"/>
    <w:rsid w:val="00A0104E"/>
    <w:rsid w:val="00A04928"/>
    <w:rsid w:val="00A10498"/>
    <w:rsid w:val="00A12726"/>
    <w:rsid w:val="00A2300C"/>
    <w:rsid w:val="00A2513B"/>
    <w:rsid w:val="00A30E8C"/>
    <w:rsid w:val="00A32903"/>
    <w:rsid w:val="00A4333F"/>
    <w:rsid w:val="00A478D0"/>
    <w:rsid w:val="00A50C83"/>
    <w:rsid w:val="00A54357"/>
    <w:rsid w:val="00A54EB3"/>
    <w:rsid w:val="00A57D90"/>
    <w:rsid w:val="00A57EFF"/>
    <w:rsid w:val="00A6415C"/>
    <w:rsid w:val="00A64ABE"/>
    <w:rsid w:val="00A6744E"/>
    <w:rsid w:val="00A70205"/>
    <w:rsid w:val="00A73F76"/>
    <w:rsid w:val="00A835DD"/>
    <w:rsid w:val="00A9335F"/>
    <w:rsid w:val="00AA07E8"/>
    <w:rsid w:val="00AA30A3"/>
    <w:rsid w:val="00AB0667"/>
    <w:rsid w:val="00AB07AD"/>
    <w:rsid w:val="00AC106A"/>
    <w:rsid w:val="00AC2FD0"/>
    <w:rsid w:val="00AC416A"/>
    <w:rsid w:val="00AC71DD"/>
    <w:rsid w:val="00AC7D6E"/>
    <w:rsid w:val="00AC7E69"/>
    <w:rsid w:val="00AD109F"/>
    <w:rsid w:val="00AD23EC"/>
    <w:rsid w:val="00AD3F2D"/>
    <w:rsid w:val="00AD7B4E"/>
    <w:rsid w:val="00AE52C6"/>
    <w:rsid w:val="00B058BC"/>
    <w:rsid w:val="00B12D4E"/>
    <w:rsid w:val="00B12E23"/>
    <w:rsid w:val="00B130AE"/>
    <w:rsid w:val="00B145C5"/>
    <w:rsid w:val="00B15D55"/>
    <w:rsid w:val="00B20831"/>
    <w:rsid w:val="00B21692"/>
    <w:rsid w:val="00B219FF"/>
    <w:rsid w:val="00B21F70"/>
    <w:rsid w:val="00B22F16"/>
    <w:rsid w:val="00B319F1"/>
    <w:rsid w:val="00B33206"/>
    <w:rsid w:val="00B344F6"/>
    <w:rsid w:val="00B35209"/>
    <w:rsid w:val="00B37375"/>
    <w:rsid w:val="00B37DA6"/>
    <w:rsid w:val="00B4029B"/>
    <w:rsid w:val="00B42161"/>
    <w:rsid w:val="00B43009"/>
    <w:rsid w:val="00B47874"/>
    <w:rsid w:val="00B52F02"/>
    <w:rsid w:val="00B5772E"/>
    <w:rsid w:val="00B63CB3"/>
    <w:rsid w:val="00B662FD"/>
    <w:rsid w:val="00B66A2E"/>
    <w:rsid w:val="00B74F49"/>
    <w:rsid w:val="00B75618"/>
    <w:rsid w:val="00B80E5C"/>
    <w:rsid w:val="00B81014"/>
    <w:rsid w:val="00B840B6"/>
    <w:rsid w:val="00B941DD"/>
    <w:rsid w:val="00B96062"/>
    <w:rsid w:val="00B96524"/>
    <w:rsid w:val="00BA42B7"/>
    <w:rsid w:val="00BA585D"/>
    <w:rsid w:val="00BB04A1"/>
    <w:rsid w:val="00BB75B1"/>
    <w:rsid w:val="00BC51AF"/>
    <w:rsid w:val="00BD0C0F"/>
    <w:rsid w:val="00BD122A"/>
    <w:rsid w:val="00BD4837"/>
    <w:rsid w:val="00BD5B5F"/>
    <w:rsid w:val="00BE29C8"/>
    <w:rsid w:val="00BE4F28"/>
    <w:rsid w:val="00BE700A"/>
    <w:rsid w:val="00BF2F91"/>
    <w:rsid w:val="00C100C1"/>
    <w:rsid w:val="00C17E0A"/>
    <w:rsid w:val="00C17F61"/>
    <w:rsid w:val="00C22AF6"/>
    <w:rsid w:val="00C23ED3"/>
    <w:rsid w:val="00C2459B"/>
    <w:rsid w:val="00C30FE0"/>
    <w:rsid w:val="00C35522"/>
    <w:rsid w:val="00C35F49"/>
    <w:rsid w:val="00C3668C"/>
    <w:rsid w:val="00C36932"/>
    <w:rsid w:val="00C37609"/>
    <w:rsid w:val="00C40A55"/>
    <w:rsid w:val="00C41DA2"/>
    <w:rsid w:val="00C4468F"/>
    <w:rsid w:val="00C450FB"/>
    <w:rsid w:val="00C452CC"/>
    <w:rsid w:val="00C473C7"/>
    <w:rsid w:val="00C47733"/>
    <w:rsid w:val="00C568CC"/>
    <w:rsid w:val="00C57BDC"/>
    <w:rsid w:val="00C6011F"/>
    <w:rsid w:val="00C603F8"/>
    <w:rsid w:val="00C64DFA"/>
    <w:rsid w:val="00C64F9D"/>
    <w:rsid w:val="00C724E9"/>
    <w:rsid w:val="00C72DBF"/>
    <w:rsid w:val="00C80205"/>
    <w:rsid w:val="00C80F72"/>
    <w:rsid w:val="00C861F6"/>
    <w:rsid w:val="00C866F5"/>
    <w:rsid w:val="00C91A72"/>
    <w:rsid w:val="00C928DE"/>
    <w:rsid w:val="00C93157"/>
    <w:rsid w:val="00C944A5"/>
    <w:rsid w:val="00C950EA"/>
    <w:rsid w:val="00CA1DC4"/>
    <w:rsid w:val="00CA231F"/>
    <w:rsid w:val="00CA36F4"/>
    <w:rsid w:val="00CA39FF"/>
    <w:rsid w:val="00CA4DC7"/>
    <w:rsid w:val="00CA7AF5"/>
    <w:rsid w:val="00CB0945"/>
    <w:rsid w:val="00CB2044"/>
    <w:rsid w:val="00CB57B5"/>
    <w:rsid w:val="00CC2164"/>
    <w:rsid w:val="00CC4AB6"/>
    <w:rsid w:val="00CC5461"/>
    <w:rsid w:val="00CD0847"/>
    <w:rsid w:val="00CD4471"/>
    <w:rsid w:val="00CD4517"/>
    <w:rsid w:val="00CD68BC"/>
    <w:rsid w:val="00CD7A70"/>
    <w:rsid w:val="00CE0FD6"/>
    <w:rsid w:val="00CE2D6C"/>
    <w:rsid w:val="00CE58E7"/>
    <w:rsid w:val="00CF1352"/>
    <w:rsid w:val="00CF27D3"/>
    <w:rsid w:val="00CF3BFF"/>
    <w:rsid w:val="00CF577F"/>
    <w:rsid w:val="00D0002C"/>
    <w:rsid w:val="00D04807"/>
    <w:rsid w:val="00D122F0"/>
    <w:rsid w:val="00D16284"/>
    <w:rsid w:val="00D22298"/>
    <w:rsid w:val="00D22752"/>
    <w:rsid w:val="00D30373"/>
    <w:rsid w:val="00D317D0"/>
    <w:rsid w:val="00D32866"/>
    <w:rsid w:val="00D34E8A"/>
    <w:rsid w:val="00D4064E"/>
    <w:rsid w:val="00D46D2D"/>
    <w:rsid w:val="00D5548E"/>
    <w:rsid w:val="00D63E33"/>
    <w:rsid w:val="00D64A43"/>
    <w:rsid w:val="00D70F24"/>
    <w:rsid w:val="00D712FD"/>
    <w:rsid w:val="00D73506"/>
    <w:rsid w:val="00D74FA8"/>
    <w:rsid w:val="00D76DE5"/>
    <w:rsid w:val="00D80600"/>
    <w:rsid w:val="00D81AAA"/>
    <w:rsid w:val="00D8289C"/>
    <w:rsid w:val="00D83F01"/>
    <w:rsid w:val="00D84F22"/>
    <w:rsid w:val="00D85BCA"/>
    <w:rsid w:val="00D85ED1"/>
    <w:rsid w:val="00D901B2"/>
    <w:rsid w:val="00DA0DF9"/>
    <w:rsid w:val="00DA1BFA"/>
    <w:rsid w:val="00DA2976"/>
    <w:rsid w:val="00DB5514"/>
    <w:rsid w:val="00DC521B"/>
    <w:rsid w:val="00DD3CE1"/>
    <w:rsid w:val="00DE3606"/>
    <w:rsid w:val="00DF1D3B"/>
    <w:rsid w:val="00E02006"/>
    <w:rsid w:val="00E03FF4"/>
    <w:rsid w:val="00E14C65"/>
    <w:rsid w:val="00E15794"/>
    <w:rsid w:val="00E20B20"/>
    <w:rsid w:val="00E2258E"/>
    <w:rsid w:val="00E27A72"/>
    <w:rsid w:val="00E41FC7"/>
    <w:rsid w:val="00E45E27"/>
    <w:rsid w:val="00E5061D"/>
    <w:rsid w:val="00E63CA3"/>
    <w:rsid w:val="00E654A1"/>
    <w:rsid w:val="00E710A0"/>
    <w:rsid w:val="00E71C65"/>
    <w:rsid w:val="00E77CFA"/>
    <w:rsid w:val="00E8223B"/>
    <w:rsid w:val="00E82A04"/>
    <w:rsid w:val="00E83AC4"/>
    <w:rsid w:val="00E86D70"/>
    <w:rsid w:val="00E87CBE"/>
    <w:rsid w:val="00E92B5A"/>
    <w:rsid w:val="00E95ACA"/>
    <w:rsid w:val="00E9651E"/>
    <w:rsid w:val="00E96BBA"/>
    <w:rsid w:val="00E9714B"/>
    <w:rsid w:val="00EA007F"/>
    <w:rsid w:val="00EB28E6"/>
    <w:rsid w:val="00EB50DD"/>
    <w:rsid w:val="00EB6FFB"/>
    <w:rsid w:val="00EC2DEF"/>
    <w:rsid w:val="00EC5FA9"/>
    <w:rsid w:val="00ED1EF9"/>
    <w:rsid w:val="00ED5579"/>
    <w:rsid w:val="00ED55C7"/>
    <w:rsid w:val="00ED7926"/>
    <w:rsid w:val="00EE2D83"/>
    <w:rsid w:val="00EE4BDD"/>
    <w:rsid w:val="00EE59B4"/>
    <w:rsid w:val="00EE7932"/>
    <w:rsid w:val="00EF003C"/>
    <w:rsid w:val="00EF0770"/>
    <w:rsid w:val="00EF633B"/>
    <w:rsid w:val="00EF75F0"/>
    <w:rsid w:val="00F00695"/>
    <w:rsid w:val="00F047C0"/>
    <w:rsid w:val="00F12B9D"/>
    <w:rsid w:val="00F16D03"/>
    <w:rsid w:val="00F21594"/>
    <w:rsid w:val="00F2288C"/>
    <w:rsid w:val="00F23D16"/>
    <w:rsid w:val="00F31A93"/>
    <w:rsid w:val="00F32D76"/>
    <w:rsid w:val="00F33819"/>
    <w:rsid w:val="00F35398"/>
    <w:rsid w:val="00F36961"/>
    <w:rsid w:val="00F41026"/>
    <w:rsid w:val="00F414E6"/>
    <w:rsid w:val="00F4348E"/>
    <w:rsid w:val="00F45092"/>
    <w:rsid w:val="00F470B6"/>
    <w:rsid w:val="00F50435"/>
    <w:rsid w:val="00F51A28"/>
    <w:rsid w:val="00F51CA0"/>
    <w:rsid w:val="00F56541"/>
    <w:rsid w:val="00F57994"/>
    <w:rsid w:val="00F667F0"/>
    <w:rsid w:val="00F70222"/>
    <w:rsid w:val="00F72030"/>
    <w:rsid w:val="00F72B01"/>
    <w:rsid w:val="00F739F8"/>
    <w:rsid w:val="00F76CC1"/>
    <w:rsid w:val="00F77E96"/>
    <w:rsid w:val="00F8100C"/>
    <w:rsid w:val="00F82461"/>
    <w:rsid w:val="00F84E14"/>
    <w:rsid w:val="00F870BB"/>
    <w:rsid w:val="00F87295"/>
    <w:rsid w:val="00F90211"/>
    <w:rsid w:val="00F90C55"/>
    <w:rsid w:val="00F912B3"/>
    <w:rsid w:val="00FA2920"/>
    <w:rsid w:val="00FA313C"/>
    <w:rsid w:val="00FA611A"/>
    <w:rsid w:val="00FA784B"/>
    <w:rsid w:val="00FB1A2D"/>
    <w:rsid w:val="00FB24EE"/>
    <w:rsid w:val="00FB38E2"/>
    <w:rsid w:val="00FB4DF0"/>
    <w:rsid w:val="00FC1B0F"/>
    <w:rsid w:val="00FC26ED"/>
    <w:rsid w:val="00FC2E0E"/>
    <w:rsid w:val="00FC3C7B"/>
    <w:rsid w:val="00FC4F15"/>
    <w:rsid w:val="00FC5B44"/>
    <w:rsid w:val="00FC633A"/>
    <w:rsid w:val="00FD10A4"/>
    <w:rsid w:val="00FD392B"/>
    <w:rsid w:val="00FE0E00"/>
    <w:rsid w:val="00FE45E5"/>
    <w:rsid w:val="00FE60E8"/>
    <w:rsid w:val="00FE6657"/>
    <w:rsid w:val="00FF3E66"/>
    <w:rsid w:val="00FF6646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al">
    <w:name w:val="tal"/>
    <w:rsid w:val="00AC106A"/>
  </w:style>
  <w:style w:type="character" w:styleId="Strong">
    <w:name w:val="Strong"/>
    <w:uiPriority w:val="22"/>
    <w:qFormat/>
    <w:rsid w:val="00AC106A"/>
    <w:rPr>
      <w:b/>
      <w:bCs/>
    </w:rPr>
  </w:style>
  <w:style w:type="paragraph" w:customStyle="1" w:styleId="NormalWeb1">
    <w:name w:val="Normal (Web)1"/>
    <w:basedOn w:val="Normal"/>
    <w:rsid w:val="00AC106A"/>
    <w:rPr>
      <w:rFonts w:ascii="Times New Roman" w:hAnsi="Times New Roman" w:cs="Times New Roman"/>
      <w:color w:val="000000"/>
      <w:lang w:val="en-US" w:eastAsia="en-US"/>
    </w:rPr>
  </w:style>
  <w:style w:type="character" w:customStyle="1" w:styleId="al1">
    <w:name w:val="al1"/>
    <w:rsid w:val="00AC106A"/>
    <w:rPr>
      <w:b/>
      <w:bCs/>
      <w:color w:val="008F00"/>
    </w:rPr>
  </w:style>
  <w:style w:type="character" w:customStyle="1" w:styleId="tpa">
    <w:name w:val="tpa"/>
    <w:basedOn w:val="DefaultParagraphFont"/>
    <w:rsid w:val="00AC106A"/>
  </w:style>
  <w:style w:type="character" w:customStyle="1" w:styleId="tli">
    <w:name w:val="tli"/>
    <w:basedOn w:val="DefaultParagraphFont"/>
    <w:rsid w:val="00AC106A"/>
  </w:style>
  <w:style w:type="character" w:customStyle="1" w:styleId="li1">
    <w:name w:val="li1"/>
    <w:rsid w:val="00AC106A"/>
    <w:rPr>
      <w:b/>
      <w:bCs/>
      <w:color w:val="8F0000"/>
    </w:rPr>
  </w:style>
  <w:style w:type="character" w:customStyle="1" w:styleId="pt1">
    <w:name w:val="pt1"/>
    <w:rsid w:val="00AC106A"/>
    <w:rPr>
      <w:b/>
      <w:bCs/>
      <w:color w:val="8F0000"/>
    </w:rPr>
  </w:style>
  <w:style w:type="character" w:customStyle="1" w:styleId="tpt">
    <w:name w:val="tpt"/>
    <w:basedOn w:val="DefaultParagraphFont"/>
    <w:rsid w:val="00AC106A"/>
  </w:style>
  <w:style w:type="character" w:customStyle="1" w:styleId="l5def1">
    <w:name w:val="l5def1"/>
    <w:rsid w:val="00AC106A"/>
    <w:rPr>
      <w:rFonts w:ascii="Arial" w:hAnsi="Arial" w:cs="Arial" w:hint="default"/>
      <w:color w:val="00000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37375"/>
    <w:rPr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rsid w:val="00B37375"/>
    <w:pPr>
      <w:ind w:firstLine="720"/>
      <w:jc w:val="both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7375"/>
    <w:rPr>
      <w:b/>
      <w:sz w:val="24"/>
      <w:lang w:eastAsia="en-US"/>
    </w:rPr>
  </w:style>
  <w:style w:type="table" w:styleId="TableGrid">
    <w:name w:val="Table Grid"/>
    <w:basedOn w:val="TableNormal"/>
    <w:uiPriority w:val="39"/>
    <w:rsid w:val="005E7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2809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916"/>
    <w:rPr>
      <w:rFonts w:ascii="Arial" w:hAnsi="Arial" w:cs="Arial"/>
      <w:sz w:val="24"/>
      <w:szCs w:val="24"/>
    </w:rPr>
  </w:style>
  <w:style w:type="character" w:customStyle="1" w:styleId="l5def2">
    <w:name w:val="l5def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plus.ro/Intralegis6/oficiale/afis.php?f=261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58EC-EE99-4584-BDF6-8CE11FD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5</Words>
  <Characters>7130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subject/>
  <dc:creator>Gabi.Dumitru</dc:creator>
  <cp:keywords/>
  <dc:description/>
  <cp:lastModifiedBy>-</cp:lastModifiedBy>
  <cp:revision>9</cp:revision>
  <cp:lastPrinted>2023-03-01T08:26:00Z</cp:lastPrinted>
  <dcterms:created xsi:type="dcterms:W3CDTF">2023-02-16T08:14:00Z</dcterms:created>
  <dcterms:modified xsi:type="dcterms:W3CDTF">2023-03-01T08:38:00Z</dcterms:modified>
</cp:coreProperties>
</file>